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69156D" w:rsidRPr="00FF2D46">
        <w:rPr>
          <w:b/>
          <w:noProof/>
          <w:color w:val="000000"/>
          <w:sz w:val="22"/>
          <w:szCs w:val="22"/>
        </w:rPr>
        <w:t>Yudi Anjangsana</w:t>
      </w:r>
      <w:bookmarkStart w:id="0" w:name="_GoBack"/>
      <w:bookmarkEnd w:id="0"/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56D" w:rsidRPr="00FF2D46">
              <w:rPr>
                <w:noProof/>
                <w:color w:val="000000"/>
                <w:sz w:val="22"/>
                <w:szCs w:val="22"/>
                <w:lang w:val="en-AU"/>
              </w:rPr>
              <w:t>Bahasa Inggris IV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56D" w:rsidRPr="00FF2D4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56D" w:rsidRPr="00FF2D46">
              <w:rPr>
                <w:noProof/>
                <w:color w:val="000000"/>
                <w:sz w:val="22"/>
                <w:szCs w:val="22"/>
                <w:lang w:val="en-AU"/>
              </w:rPr>
              <w:t>DA7315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56D" w:rsidRPr="00FF2D46">
              <w:rPr>
                <w:noProof/>
                <w:color w:val="000000"/>
                <w:sz w:val="22"/>
                <w:szCs w:val="22"/>
                <w:lang w:val="en-AU"/>
              </w:rPr>
              <w:t>14:00-15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56D" w:rsidRPr="00FF2D46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56D" w:rsidRPr="00FF2D46">
              <w:rPr>
                <w:noProof/>
                <w:color w:val="000000"/>
                <w:sz w:val="22"/>
                <w:szCs w:val="22"/>
                <w:lang w:val="en-AU"/>
              </w:rPr>
              <w:t>3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56D" w:rsidRPr="00FF2D46">
              <w:rPr>
                <w:noProof/>
                <w:color w:val="000000"/>
                <w:sz w:val="22"/>
                <w:szCs w:val="22"/>
                <w:lang w:val="en-AU"/>
              </w:rPr>
              <w:t>Bahasa Inggris IV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56D" w:rsidRPr="00FF2D4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56D" w:rsidRPr="00FF2D46">
              <w:rPr>
                <w:noProof/>
                <w:color w:val="000000"/>
                <w:sz w:val="22"/>
                <w:szCs w:val="22"/>
                <w:lang w:val="en-AU"/>
              </w:rPr>
              <w:t>DA7315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56D" w:rsidRPr="00FF2D46">
              <w:rPr>
                <w:noProof/>
                <w:color w:val="000000"/>
                <w:sz w:val="22"/>
                <w:szCs w:val="22"/>
                <w:lang w:val="en-AU"/>
              </w:rPr>
              <w:t>16:00-17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56D" w:rsidRPr="00FF2D46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9156D" w:rsidRPr="00FF2D46">
              <w:rPr>
                <w:noProof/>
                <w:color w:val="000000"/>
                <w:sz w:val="22"/>
                <w:szCs w:val="22"/>
                <w:lang w:val="en-AU"/>
              </w:rPr>
              <w:t>3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E6" w:rsidRDefault="003C6FE6" w:rsidP="00352EF0">
      <w:r>
        <w:separator/>
      </w:r>
    </w:p>
  </w:endnote>
  <w:endnote w:type="continuationSeparator" w:id="0">
    <w:p w:rsidR="003C6FE6" w:rsidRDefault="003C6FE6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E6" w:rsidRDefault="003C6FE6" w:rsidP="00352EF0">
    <w:r>
      <w:t>Fakultas Ekonomi dan Bisnis</w:t>
    </w:r>
  </w:p>
  <w:p w:rsidR="003C6FE6" w:rsidRPr="00A24FA6" w:rsidRDefault="003C6FE6" w:rsidP="00352EF0">
    <w:pPr>
      <w:rPr>
        <w:b/>
      </w:rPr>
    </w:pPr>
    <w:r w:rsidRPr="00A24FA6">
      <w:rPr>
        <w:b/>
      </w:rPr>
      <w:t>KAMPUS MENARA BHAKTI</w:t>
    </w:r>
  </w:p>
  <w:p w:rsidR="003C6FE6" w:rsidRPr="00A24FA6" w:rsidRDefault="003C6FE6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C6FE6" w:rsidRPr="00A24FA6" w:rsidRDefault="003C6FE6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C6FE6" w:rsidRPr="00A24FA6" w:rsidRDefault="003C6FE6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C6FE6" w:rsidRDefault="003C6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E6" w:rsidRDefault="003C6FE6" w:rsidP="00352EF0">
      <w:r>
        <w:separator/>
      </w:r>
    </w:p>
  </w:footnote>
  <w:footnote w:type="continuationSeparator" w:id="0">
    <w:p w:rsidR="003C6FE6" w:rsidRDefault="003C6FE6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27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7915"/>
    <w:rsid w:val="00013271"/>
    <w:rsid w:val="00067DE5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77832"/>
    <w:rsid w:val="00290FD9"/>
    <w:rsid w:val="0029471D"/>
    <w:rsid w:val="002C6A8C"/>
    <w:rsid w:val="002E022F"/>
    <w:rsid w:val="00301369"/>
    <w:rsid w:val="00352EF0"/>
    <w:rsid w:val="00385645"/>
    <w:rsid w:val="003B3AA1"/>
    <w:rsid w:val="003C4F8F"/>
    <w:rsid w:val="003C6FE6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97561"/>
    <w:rsid w:val="005A1134"/>
    <w:rsid w:val="005D3ECF"/>
    <w:rsid w:val="006066EE"/>
    <w:rsid w:val="00611D44"/>
    <w:rsid w:val="0065538C"/>
    <w:rsid w:val="0069156D"/>
    <w:rsid w:val="00696C67"/>
    <w:rsid w:val="007105BE"/>
    <w:rsid w:val="00731231"/>
    <w:rsid w:val="007641A1"/>
    <w:rsid w:val="00764B7C"/>
    <w:rsid w:val="007673BB"/>
    <w:rsid w:val="00776505"/>
    <w:rsid w:val="007C70BE"/>
    <w:rsid w:val="007F178C"/>
    <w:rsid w:val="00852FF9"/>
    <w:rsid w:val="0085511E"/>
    <w:rsid w:val="00866965"/>
    <w:rsid w:val="008A2D64"/>
    <w:rsid w:val="008A3CAE"/>
    <w:rsid w:val="008C11CD"/>
    <w:rsid w:val="008C27F8"/>
    <w:rsid w:val="009074BF"/>
    <w:rsid w:val="00922393"/>
    <w:rsid w:val="00975139"/>
    <w:rsid w:val="00983E94"/>
    <w:rsid w:val="00987665"/>
    <w:rsid w:val="009F15CD"/>
    <w:rsid w:val="00A2094A"/>
    <w:rsid w:val="00A366A9"/>
    <w:rsid w:val="00A4161E"/>
    <w:rsid w:val="00A77688"/>
    <w:rsid w:val="00A82572"/>
    <w:rsid w:val="00AA25DD"/>
    <w:rsid w:val="00AB6A9C"/>
    <w:rsid w:val="00AE25DA"/>
    <w:rsid w:val="00B13626"/>
    <w:rsid w:val="00B409CF"/>
    <w:rsid w:val="00B43A90"/>
    <w:rsid w:val="00B83CB3"/>
    <w:rsid w:val="00BA065F"/>
    <w:rsid w:val="00BA6274"/>
    <w:rsid w:val="00BA73FC"/>
    <w:rsid w:val="00BB4BC4"/>
    <w:rsid w:val="00BC2AAA"/>
    <w:rsid w:val="00BD0A91"/>
    <w:rsid w:val="00BF1F52"/>
    <w:rsid w:val="00C00DC8"/>
    <w:rsid w:val="00C16C88"/>
    <w:rsid w:val="00C21693"/>
    <w:rsid w:val="00C22C2B"/>
    <w:rsid w:val="00C4512F"/>
    <w:rsid w:val="00C540C7"/>
    <w:rsid w:val="00C63F92"/>
    <w:rsid w:val="00C77E47"/>
    <w:rsid w:val="00C816B4"/>
    <w:rsid w:val="00C930DC"/>
    <w:rsid w:val="00C937DE"/>
    <w:rsid w:val="00C93C27"/>
    <w:rsid w:val="00CA30CC"/>
    <w:rsid w:val="00CD204B"/>
    <w:rsid w:val="00CE282D"/>
    <w:rsid w:val="00CE3F5C"/>
    <w:rsid w:val="00D44BB9"/>
    <w:rsid w:val="00D502A2"/>
    <w:rsid w:val="00D52B4C"/>
    <w:rsid w:val="00D666C1"/>
    <w:rsid w:val="00D80C1F"/>
    <w:rsid w:val="00DA44B8"/>
    <w:rsid w:val="00DC58BE"/>
    <w:rsid w:val="00E00467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AB6C-7484-479E-85BD-128F44F0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3:10:00Z</cp:lastPrinted>
  <dcterms:created xsi:type="dcterms:W3CDTF">2015-05-28T03:10:00Z</dcterms:created>
  <dcterms:modified xsi:type="dcterms:W3CDTF">2015-05-28T03:10:00Z</dcterms:modified>
</cp:coreProperties>
</file>